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81D" w:rsidRPr="00B71CF4" w:rsidRDefault="004011F8" w:rsidP="004011F8">
      <w:pPr>
        <w:pStyle w:val="Standard"/>
        <w:widowControl/>
        <w:jc w:val="center"/>
        <w:rPr>
          <w:rFonts w:ascii="Verdana" w:hAnsi="Verdana"/>
          <w:color w:val="000000"/>
          <w:sz w:val="21"/>
          <w:lang w:val="ru-RU"/>
        </w:rPr>
      </w:pPr>
      <w:bookmarkStart w:id="0" w:name="_GoBack"/>
      <w:r>
        <w:rPr>
          <w:b/>
          <w:bCs/>
          <w:color w:val="000000"/>
          <w:sz w:val="26"/>
          <w:szCs w:val="26"/>
          <w:lang w:val="ru-RU"/>
        </w:rPr>
        <w:t>Перспективный план</w:t>
      </w:r>
      <w:r w:rsidR="00A01448">
        <w:rPr>
          <w:b/>
          <w:bCs/>
          <w:color w:val="000000"/>
          <w:sz w:val="26"/>
          <w:szCs w:val="26"/>
          <w:lang w:val="ru-RU"/>
        </w:rPr>
        <w:t xml:space="preserve"> повышения квалификации</w:t>
      </w:r>
      <w:bookmarkEnd w:id="0"/>
      <w:r w:rsidR="00A01448">
        <w:rPr>
          <w:b/>
          <w:bCs/>
          <w:color w:val="000000"/>
          <w:sz w:val="26"/>
          <w:szCs w:val="26"/>
          <w:lang w:val="ru-RU"/>
        </w:rPr>
        <w:t xml:space="preserve"> </w:t>
      </w:r>
      <w:r>
        <w:rPr>
          <w:b/>
          <w:bCs/>
          <w:color w:val="000000"/>
          <w:sz w:val="26"/>
          <w:szCs w:val="26"/>
          <w:lang w:val="ru-RU"/>
        </w:rPr>
        <w:t xml:space="preserve">и (или) профессиональной переподготовке </w:t>
      </w:r>
      <w:r w:rsidR="00A01448">
        <w:rPr>
          <w:b/>
          <w:bCs/>
          <w:color w:val="000000"/>
          <w:sz w:val="26"/>
          <w:szCs w:val="26"/>
          <w:lang w:val="ru-RU"/>
        </w:rPr>
        <w:t>педагогов МАДОУ «Детский сад № 3»</w:t>
      </w:r>
      <w:r>
        <w:rPr>
          <w:b/>
          <w:bCs/>
          <w:color w:val="000000"/>
          <w:sz w:val="26"/>
          <w:szCs w:val="26"/>
          <w:lang w:val="ru-RU"/>
        </w:rPr>
        <w:t xml:space="preserve"> на 2019-2023 гг</w:t>
      </w:r>
    </w:p>
    <w:p w:rsidR="0058281D" w:rsidRPr="00B71CF4" w:rsidRDefault="0058281D" w:rsidP="004011F8">
      <w:pPr>
        <w:pStyle w:val="Standard"/>
        <w:widowControl/>
        <w:jc w:val="center"/>
        <w:rPr>
          <w:rFonts w:ascii="Verdana" w:hAnsi="Verdana"/>
          <w:color w:val="000000"/>
          <w:sz w:val="21"/>
          <w:lang w:val="ru-RU"/>
        </w:rPr>
      </w:pPr>
    </w:p>
    <w:tbl>
      <w:tblPr>
        <w:tblW w:w="149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159"/>
        <w:gridCol w:w="2784"/>
        <w:gridCol w:w="1847"/>
        <w:gridCol w:w="1848"/>
        <w:gridCol w:w="1847"/>
        <w:gridCol w:w="1978"/>
        <w:gridCol w:w="1977"/>
      </w:tblGrid>
      <w:tr w:rsidR="0058281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№</w:t>
            </w:r>
          </w:p>
          <w:p w:rsidR="0058281D" w:rsidRDefault="00A01448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.И.О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лжность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2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2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2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23</w:t>
            </w:r>
          </w:p>
          <w:p w:rsidR="0058281D" w:rsidRDefault="0058281D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</w:tr>
      <w:tr w:rsidR="0058281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Астапенко Галина Михайловн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учается в ВУЗ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учается в ВУЗ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учается в ВУЗе</w:t>
            </w:r>
          </w:p>
        </w:tc>
      </w:tr>
      <w:tr w:rsidR="0058281D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еряева Юлия Эдуардовна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учитель-логопед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(144)</w:t>
            </w:r>
          </w:p>
        </w:tc>
      </w:tr>
      <w:tr w:rsidR="0058281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озылева Евгения Владимировн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оспитатель компенсирующей групп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550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(48+40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58281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Желтобрюхова Наталья Матвеевн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оспитатель компенсирующей групп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 (72+144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(72+72+144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58281D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елина Оксана Валерьевна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арший воспитатель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252)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80)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58281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Злотникова Елена Анатольевн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08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58281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ваненко Евгения Анатольевн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зыкальный руководитель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(144+108)                  </w:t>
            </w:r>
          </w:p>
        </w:tc>
      </w:tr>
      <w:tr w:rsidR="0058281D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новалова Галина Юрьевна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оспитатель компенсирующей группы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</w:tr>
      <w:tr w:rsidR="0058281D" w:rsidRPr="004011F8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лесникова Ирина Михайловн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оспитатель компенсирующей групп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(72+108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плане на второе полугодие 2023</w:t>
            </w:r>
          </w:p>
        </w:tc>
      </w:tr>
      <w:tr w:rsidR="0058281D" w:rsidRPr="004011F8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зелкова Галина Леонтьевн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72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плане на второе полугодие 2023</w:t>
            </w:r>
          </w:p>
        </w:tc>
      </w:tr>
      <w:tr w:rsidR="0058281D" w:rsidRPr="004011F8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зина Анастасия Михайловн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спитатель</w:t>
            </w:r>
          </w:p>
          <w:p w:rsidR="0058281D" w:rsidRDefault="00A01448">
            <w:pPr>
              <w:pStyle w:val="Standard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мпенсирующей группы</w:t>
            </w:r>
          </w:p>
          <w:p w:rsidR="0058281D" w:rsidRDefault="0058281D">
            <w:pPr>
              <w:pStyle w:val="Standard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(144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shd w:val="clear" w:color="auto" w:fill="FFFFFF"/>
                <w:lang w:val="ru-RU"/>
              </w:rPr>
            </w:pPr>
            <w:r>
              <w:rPr>
                <w:rFonts w:cs="Times New Roman"/>
                <w:shd w:val="clear" w:color="auto" w:fill="FFFFFF"/>
                <w:lang w:val="ru-RU"/>
              </w:rPr>
              <w:t>В плане на второе полугодие 2023</w:t>
            </w:r>
          </w:p>
        </w:tc>
      </w:tr>
      <w:tr w:rsidR="0058281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руглова Татьяна Валентиновн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оспитатель компенсирующей групп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08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58281D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арпова Евгения Валерьевна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учитель-логопед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58281D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Лисманова Олеся Ивановна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нструктор ФК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(144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(144+255+144+36)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400)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08)</w:t>
            </w:r>
          </w:p>
        </w:tc>
      </w:tr>
      <w:tr w:rsidR="0058281D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ксимова Наталья Александровна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спитатель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(144+36+36)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58281D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ельникова Евгения Николаевна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оспитатель компенсирующей группы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36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(36+36)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(144+72+72)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58281D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ешегешева Наталья Александровна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оспитатель компенсирующей группы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72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40)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</w:tr>
      <w:tr w:rsidR="0058281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Недбаева Кристина Михайловн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учитель-дефектолог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(144+500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(144+255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(144)</w:t>
            </w:r>
          </w:p>
        </w:tc>
      </w:tr>
      <w:tr w:rsidR="0058281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олетыкина Мария Сергеевн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оспитатель компенсирующей групп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(270+48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58281D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Рубайло Светлана Анатольевна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читель-логопед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58281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аранина Елена Хакимжановн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оспитатель компенсирующей групп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58281D">
        <w:trPr>
          <w:trHeight w:val="593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  <w:shd w:val="clear" w:color="auto" w:fill="FFFFFF"/>
                <w:lang w:val="ru-RU"/>
              </w:rPr>
            </w:pPr>
            <w:r>
              <w:rPr>
                <w:rFonts w:cs="Times New Roman"/>
                <w:shd w:val="clear" w:color="auto" w:fill="FFFFFF"/>
                <w:lang w:val="ru-RU"/>
              </w:rPr>
              <w:t>Солдатова Екатерина Николаевна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  <w:shd w:val="clear" w:color="auto" w:fill="FFFFFF"/>
                <w:lang w:val="ru-RU"/>
              </w:rPr>
            </w:pPr>
            <w:r>
              <w:rPr>
                <w:rFonts w:cs="Times New Roman"/>
                <w:shd w:val="clear" w:color="auto" w:fill="FFFFFF"/>
                <w:lang w:val="ru-RU"/>
              </w:rPr>
              <w:t>воспитатель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58281D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атаринцева Татьяна Федоровна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едагог-психолог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72)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72)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58281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2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Топилина  Марина Викторовн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учитель-дефектолог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</w:tr>
      <w:tr w:rsidR="0058281D">
        <w:trPr>
          <w:trHeight w:val="93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Ускова Наталья Ивановн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252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30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58281D" w:rsidRPr="004011F8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алеева Наталья Юрьевн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спитатель</w:t>
            </w:r>
          </w:p>
          <w:p w:rsidR="0058281D" w:rsidRDefault="00A01448">
            <w:pPr>
              <w:pStyle w:val="Standard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мпенсирующей групп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72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плане на второе полугодие 2023</w:t>
            </w:r>
          </w:p>
        </w:tc>
      </w:tr>
      <w:tr w:rsidR="0058281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Чуб Лариса Николаевн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72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80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58281D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Чупина Елена Витальевна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оспитатель компенсирующей группы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58281D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Шахова Наталья Александровна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оспитатель компенсирующей группы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144)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(285)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58281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58281D">
        <w:tc>
          <w:tcPr>
            <w:tcW w:w="549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ТОГО: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1D" w:rsidRDefault="00A0144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</w:tbl>
    <w:p w:rsidR="0058281D" w:rsidRDefault="0058281D">
      <w:pPr>
        <w:pStyle w:val="Standard"/>
        <w:widowControl/>
        <w:rPr>
          <w:rFonts w:ascii="Verdana" w:hAnsi="Verdana"/>
          <w:color w:val="000000"/>
          <w:sz w:val="21"/>
        </w:rPr>
      </w:pPr>
    </w:p>
    <w:p w:rsidR="0058281D" w:rsidRDefault="0058281D">
      <w:pPr>
        <w:pStyle w:val="Standard"/>
        <w:widowControl/>
        <w:rPr>
          <w:rFonts w:ascii="Verdana" w:hAnsi="Verdana"/>
          <w:color w:val="000000"/>
          <w:sz w:val="21"/>
        </w:rPr>
      </w:pPr>
    </w:p>
    <w:p w:rsidR="0058281D" w:rsidRDefault="0058281D">
      <w:pPr>
        <w:pStyle w:val="Standard"/>
        <w:widowControl/>
        <w:rPr>
          <w:rFonts w:ascii="Verdana" w:hAnsi="Verdana"/>
          <w:color w:val="000000"/>
          <w:sz w:val="21"/>
        </w:rPr>
      </w:pPr>
    </w:p>
    <w:p w:rsidR="0058281D" w:rsidRDefault="0058281D">
      <w:pPr>
        <w:pStyle w:val="Standard"/>
        <w:widowControl/>
        <w:rPr>
          <w:rFonts w:ascii="Verdana" w:hAnsi="Verdana"/>
          <w:color w:val="000000"/>
          <w:sz w:val="21"/>
        </w:rPr>
      </w:pPr>
    </w:p>
    <w:p w:rsidR="0058281D" w:rsidRDefault="0058281D">
      <w:pPr>
        <w:pStyle w:val="Standard"/>
        <w:widowControl/>
        <w:rPr>
          <w:rFonts w:ascii="Verdana" w:hAnsi="Verdana"/>
          <w:color w:val="000000"/>
          <w:sz w:val="21"/>
        </w:rPr>
      </w:pPr>
    </w:p>
    <w:p w:rsidR="0058281D" w:rsidRDefault="0058281D">
      <w:pPr>
        <w:pStyle w:val="Standard"/>
        <w:widowControl/>
        <w:rPr>
          <w:rFonts w:ascii="Verdana" w:hAnsi="Verdana"/>
          <w:color w:val="000000"/>
          <w:sz w:val="21"/>
        </w:rPr>
      </w:pPr>
    </w:p>
    <w:p w:rsidR="0058281D" w:rsidRDefault="0058281D">
      <w:pPr>
        <w:pStyle w:val="Standard"/>
        <w:widowControl/>
        <w:rPr>
          <w:rFonts w:ascii="Verdana" w:hAnsi="Verdana"/>
          <w:color w:val="000000"/>
          <w:sz w:val="21"/>
        </w:rPr>
      </w:pPr>
    </w:p>
    <w:p w:rsidR="0058281D" w:rsidRDefault="0058281D">
      <w:pPr>
        <w:pStyle w:val="Standard"/>
        <w:widowControl/>
        <w:rPr>
          <w:rFonts w:ascii="Verdana" w:hAnsi="Verdana"/>
          <w:color w:val="000000"/>
          <w:sz w:val="21"/>
        </w:rPr>
      </w:pPr>
    </w:p>
    <w:p w:rsidR="0058281D" w:rsidRDefault="0058281D">
      <w:pPr>
        <w:pStyle w:val="Standard"/>
        <w:widowControl/>
        <w:rPr>
          <w:rFonts w:ascii="Verdana" w:hAnsi="Verdana"/>
          <w:color w:val="000000"/>
          <w:sz w:val="21"/>
        </w:rPr>
      </w:pPr>
    </w:p>
    <w:p w:rsidR="0058281D" w:rsidRDefault="0058281D">
      <w:pPr>
        <w:pStyle w:val="Standard"/>
        <w:widowControl/>
        <w:rPr>
          <w:rFonts w:ascii="Verdana" w:hAnsi="Verdana"/>
          <w:color w:val="000000"/>
          <w:sz w:val="21"/>
        </w:rPr>
      </w:pPr>
    </w:p>
    <w:p w:rsidR="0058281D" w:rsidRDefault="0058281D">
      <w:pPr>
        <w:pStyle w:val="Standard"/>
        <w:widowControl/>
        <w:rPr>
          <w:rFonts w:ascii="Verdana" w:hAnsi="Verdana"/>
          <w:color w:val="000000"/>
          <w:sz w:val="21"/>
        </w:rPr>
      </w:pPr>
    </w:p>
    <w:p w:rsidR="0058281D" w:rsidRDefault="0058281D">
      <w:pPr>
        <w:pStyle w:val="Standard"/>
        <w:widowControl/>
        <w:rPr>
          <w:rFonts w:ascii="Verdana" w:hAnsi="Verdana"/>
          <w:color w:val="000000"/>
          <w:sz w:val="21"/>
        </w:rPr>
      </w:pPr>
    </w:p>
    <w:p w:rsidR="0058281D" w:rsidRDefault="0058281D">
      <w:pPr>
        <w:pStyle w:val="Standard"/>
        <w:widowControl/>
        <w:rPr>
          <w:rFonts w:ascii="Verdana" w:hAnsi="Verdana"/>
          <w:color w:val="000000"/>
          <w:sz w:val="21"/>
        </w:rPr>
      </w:pPr>
    </w:p>
    <w:p w:rsidR="0058281D" w:rsidRDefault="0058281D">
      <w:pPr>
        <w:pStyle w:val="Standard"/>
        <w:widowControl/>
        <w:rPr>
          <w:rFonts w:ascii="Verdana" w:hAnsi="Verdana"/>
          <w:color w:val="000000"/>
          <w:sz w:val="21"/>
        </w:rPr>
      </w:pPr>
    </w:p>
    <w:p w:rsidR="0058281D" w:rsidRDefault="0058281D">
      <w:pPr>
        <w:pStyle w:val="Standard"/>
        <w:widowControl/>
        <w:rPr>
          <w:rFonts w:ascii="Verdana" w:hAnsi="Verdana"/>
          <w:color w:val="000000"/>
          <w:sz w:val="21"/>
        </w:rPr>
      </w:pPr>
    </w:p>
    <w:p w:rsidR="0058281D" w:rsidRDefault="0058281D">
      <w:pPr>
        <w:pStyle w:val="Standard"/>
        <w:widowControl/>
        <w:rPr>
          <w:rFonts w:ascii="Verdana" w:hAnsi="Verdana"/>
          <w:color w:val="000000"/>
          <w:sz w:val="21"/>
        </w:rPr>
      </w:pPr>
    </w:p>
    <w:p w:rsidR="0058281D" w:rsidRDefault="0058281D">
      <w:pPr>
        <w:pStyle w:val="Standard"/>
        <w:widowControl/>
        <w:rPr>
          <w:rFonts w:ascii="Verdana" w:hAnsi="Verdana"/>
          <w:color w:val="000000"/>
          <w:sz w:val="21"/>
        </w:rPr>
      </w:pPr>
    </w:p>
    <w:p w:rsidR="0058281D" w:rsidRDefault="0058281D">
      <w:pPr>
        <w:pStyle w:val="Standard"/>
        <w:widowControl/>
        <w:rPr>
          <w:rFonts w:ascii="Verdana" w:hAnsi="Verdana"/>
          <w:color w:val="000000"/>
          <w:sz w:val="21"/>
        </w:rPr>
      </w:pPr>
    </w:p>
    <w:p w:rsidR="0058281D" w:rsidRDefault="0058281D">
      <w:pPr>
        <w:pStyle w:val="Standard"/>
      </w:pPr>
    </w:p>
    <w:sectPr w:rsidR="0058281D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32" w:rsidRDefault="00657332">
      <w:r>
        <w:separator/>
      </w:r>
    </w:p>
  </w:endnote>
  <w:endnote w:type="continuationSeparator" w:id="0">
    <w:p w:rsidR="00657332" w:rsidRDefault="0065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32" w:rsidRDefault="00657332">
      <w:r>
        <w:rPr>
          <w:color w:val="000000"/>
        </w:rPr>
        <w:ptab w:relativeTo="margin" w:alignment="center" w:leader="none"/>
      </w:r>
    </w:p>
  </w:footnote>
  <w:footnote w:type="continuationSeparator" w:id="0">
    <w:p w:rsidR="00657332" w:rsidRDefault="0065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1D"/>
    <w:rsid w:val="00185186"/>
    <w:rsid w:val="001B0E8B"/>
    <w:rsid w:val="004011F8"/>
    <w:rsid w:val="0058281D"/>
    <w:rsid w:val="00657332"/>
    <w:rsid w:val="00724015"/>
    <w:rsid w:val="009B1CC0"/>
    <w:rsid w:val="00A01448"/>
    <w:rsid w:val="00B7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D78D"/>
  <w15:docId w15:val="{8F4A1FB9-AF0A-49CE-B696-55E808E5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C04F-EA38-4FFD-A275-5B24249B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3-03-20T13:54:00Z</cp:lastPrinted>
  <dcterms:created xsi:type="dcterms:W3CDTF">2023-05-22T12:36:00Z</dcterms:created>
  <dcterms:modified xsi:type="dcterms:W3CDTF">2023-05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